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6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F">
        <w:rPr>
          <w:rFonts w:ascii="Times New Roman" w:hAnsi="Times New Roman" w:cs="Times New Roman"/>
          <w:sz w:val="28"/>
          <w:szCs w:val="28"/>
        </w:rPr>
        <w:t xml:space="preserve">Лидия </w:t>
      </w:r>
      <w:proofErr w:type="spellStart"/>
      <w:r w:rsidRPr="006762CF"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 w:rsidRPr="0067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2CF"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 w:rsidRPr="00676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Южно-Уральский государственный университет</w:t>
      </w:r>
    </w:p>
    <w:p w:rsidR="00BE4462" w:rsidRPr="006762CF" w:rsidRDefault="00B161DE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E4462" w:rsidRPr="006762C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lobodenkolk@susu.ru</w:t>
        </w:r>
      </w:hyperlink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F">
        <w:rPr>
          <w:rFonts w:ascii="Times New Roman" w:hAnsi="Times New Roman" w:cs="Times New Roman"/>
          <w:sz w:val="28"/>
          <w:szCs w:val="28"/>
        </w:rPr>
        <w:t>Максим Вадимович Евсеев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Южно-Уральский государственный университет</w:t>
      </w:r>
    </w:p>
    <w:p w:rsidR="00BE4462" w:rsidRPr="006762CF" w:rsidRDefault="00B161DE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BE4462" w:rsidRPr="006762CF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makevs@yandex.ru</w:t>
        </w:r>
      </w:hyperlink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62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равнительный анализ эффективности </w:t>
      </w:r>
      <w:proofErr w:type="spellStart"/>
      <w:r w:rsidRPr="006762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ент-планирования</w:t>
      </w:r>
      <w:proofErr w:type="spellEnd"/>
      <w:r w:rsidRPr="006762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социальных сетях промышленных корпораций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анализ социальных сетей ведущих промышленных корпораций. Представлен сравнительный анализ показателей эффективности коммуникаций в социальной сети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онтакте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мечена роль рекламных инструментов в контексте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планирования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слова: социальные сети,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планирование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атели эффективности.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324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чное развитие </w:t>
      </w:r>
      <w:proofErr w:type="spellStart"/>
      <w:proofErr w:type="gram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странства</w:t>
      </w:r>
      <w:proofErr w:type="spellEnd"/>
      <w:proofErr w:type="gram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ифровых технологий изменили жизнь всего общества и основные аспекты реализации коммуникационных стратегий в бизнесе. Так, согласно данным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DataReportal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, 88,2% населения России являются пользователями интернета [3]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по состоянию на 2023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е количество пользователей социальных се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 находится на уровне 101 </w:t>
      </w:r>
      <w:proofErr w:type="spellStart"/>
      <w:proofErr w:type="gramStart"/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а для 40% населения страны социальные сети стали главным источником новостей [1]. Эти данные указывают на особую актуальность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планирования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 и оценку его эффективности. А.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Мелехова отмечает, что «</w:t>
      </w:r>
      <w:proofErr w:type="spellStart"/>
      <w:proofErr w:type="gram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е технологии в рекламе и PR становятся не только конкурентным преимуществом для бизнеса, но и априорным условием существования, так как именно они обеспечивают максимальную персонализированную 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левантную коммуникацию с аудиторией с высоким уровнем вовлечения» [2</w:t>
      </w:r>
      <w:r w:rsid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230]. При этом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изнеса чрезвычайно важно не только иметь представление о диапазоне задач, которые компания будет решать через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уметь оценивать эффективность такой работы.</w:t>
      </w:r>
    </w:p>
    <w:p w:rsidR="0043324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Базой исследования стали официальны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е страницы в </w:t>
      </w:r>
      <w:proofErr w:type="spellStart"/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соцсети</w:t>
      </w:r>
      <w:proofErr w:type="spellEnd"/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х промышленных корпораций: «Трубная Металлургическая Компания» (ТМК), «Русская Медная Компания» (РМК) и «Магнитогорский Металлургический Комбинат» (ММК). </w:t>
      </w:r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оказателей коммуникационной эффективности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-планирования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ыбраны следующие: общее количество подписчиков на площадке и динамика подписчиков за обозначенный период; количество просмотров за период; количество единиц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шедших в рамках периода; среднее количество просмотров на одну единицу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; средний показатель ER (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Engagement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Rate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ровень вовлечённости / количество подписчиков); средний показатель ERV (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Engagement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Rate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Views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ровень вовлеченности / охват).</w:t>
      </w:r>
      <w:proofErr w:type="gramEnd"/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казателей коммуникационной эффективности официальных страниц корпораций позволил отметить положительную динамику в рамках выбранного периода: </w:t>
      </w:r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количество подписчиков – 17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166 чел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овек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(ТМК), 52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490 (РМК), 31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651 (ММК); </w:t>
      </w:r>
    </w:p>
    <w:p w:rsidR="00C43BD7" w:rsidRDefault="00C43BD7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2) 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личество новых подписчиков – 1550 чел</w:t>
      </w: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овек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(ТМК), 9430 (РМК), 1831 (ММК); </w:t>
      </w:r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единиц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84 (ТМК), 123 (РМК), 318 (ММК); </w:t>
      </w:r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смотров – 912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995 (ТМК), 3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061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003 (РМК), 2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828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540 (ММК); </w:t>
      </w:r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смотров на 1 публикацию – 10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869 (ТМК), 24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866 (РМК), 8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895 (ММК); </w:t>
      </w:r>
    </w:p>
    <w:p w:rsidR="00C43BD7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ий ER за период – 0,42% (ТМК), 0,451% (РМК), 0,251% (ММК); </w:t>
      </w:r>
      <w:proofErr w:type="gramEnd"/>
    </w:p>
    <w:p w:rsidR="0043324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)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средний ERV – 0,66% (ТМК); 0,952% (РМК); 0,877% (ММК).</w:t>
      </w:r>
    </w:p>
    <w:p w:rsidR="0043324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Из представленных данных исследования видно, что лидером по основным ключевым показателям стала официальная страница компании РМК, показавшая наибольший прирост подпис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чиков (17,96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%). Средний уровень эффективности в контексте указанных показателей представляет работа по данному направлению компании ММК: с одной стороны, большое количество публикаций (318 постов), а с другой стороны, низкая динамика прироста подписчиков (5,78%) и средний показатель вовлеченности ERV (0,877%). Социальные сети ТМК используются компанией наименее интенсивно: это находит отражение как в количестве публикуемого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(84 поста), так и в итоговом охвате аудитории (17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166 чел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3242" w:rsidRPr="006762CF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тематики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медиаконтента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наибольший охват представителей целевой аудитории (в среднем на 1 пост) показывают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медиатексты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proofErr w:type="gram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: </w:t>
      </w:r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РМК – новости производства, спортивные мероприятия (&gt;50 тыс. чел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); ММК – возможности для молодых специалистов, корпоративные мероприятия (15 тыс. чел); ТМК – социальная повестка (19 тыс. чел).</w:t>
      </w:r>
      <w:proofErr w:type="gram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ьшие показатели наблюдаются по темам экология и развлекательная информация (7 тыс. чел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E4462" w:rsidRPr="006762CF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анализ эффективности </w:t>
      </w:r>
      <w:proofErr w:type="spell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контент-планирования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 промышленных корпораций показал достаточно высокий уровень охвата, динамику количества подписчиков и вовлеченности аудитории. При этом наибольший интерес аудитории вызывают темы производственного и социального развития.</w:t>
      </w:r>
    </w:p>
    <w:p w:rsidR="00C43BD7" w:rsidRDefault="00C43BD7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462" w:rsidRPr="006762CF" w:rsidRDefault="00BE4462" w:rsidP="006762CF">
      <w:pPr>
        <w:spacing w:line="360" w:lineRule="auto"/>
        <w:ind w:firstLine="709"/>
        <w:jc w:val="both"/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Литература</w:t>
      </w:r>
    </w:p>
    <w:p w:rsidR="00BE4462" w:rsidRPr="006762CF" w:rsidRDefault="00C43BD7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отечественных и зарубежных социальных сетей / </w:t>
      </w:r>
      <w:proofErr w:type="spellStart"/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платформ</w:t>
      </w:r>
      <w:proofErr w:type="spellEnd"/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: состояние, ср</w:t>
      </w: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авнительный анализ, перспективы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7" w:history="1">
        <w:r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karussia.ru/files/docs/AKAR23_socseti_bezpervogo.pdf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4462"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07.02.2024).</w:t>
      </w:r>
    </w:p>
    <w:p w:rsidR="00BE4462" w:rsidRPr="00C43BD7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Мелехова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стратегия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эффективный инструмент </w:t>
      </w:r>
      <w:proofErr w:type="spellStart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бренд-коммуникации</w:t>
      </w:r>
      <w:proofErr w:type="spellEnd"/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экономических вызовов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ник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го эконом</w:t>
      </w:r>
      <w:proofErr w:type="gramStart"/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-та 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Плеханова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2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62C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 </w:t>
      </w:r>
      <w:r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 (125)</w:t>
      </w:r>
      <w:r w:rsidR="00C43BD7" w:rsidRPr="00C43B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>С. 228–238.</w:t>
      </w:r>
    </w:p>
    <w:p w:rsidR="00BE4462" w:rsidRPr="00C43BD7" w:rsidRDefault="00BE4462" w:rsidP="0067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mp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 Digital 2023: Global Overview Report. </w:t>
      </w:r>
      <w:proofErr w:type="spellStart"/>
      <w:proofErr w:type="gramStart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Reportal</w:t>
      </w:r>
      <w:proofErr w:type="spell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anuary 26, 2023. </w:t>
      </w:r>
      <w:r w:rsid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atareportal</w:t>
        </w:r>
        <w:proofErr w:type="spellEnd"/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ports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igital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2023-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lobal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verview</w:t>
        </w:r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por</w:t>
        </w:r>
        <w:proofErr w:type="spellEnd"/>
        <w:r w:rsidR="00C43BD7" w:rsidRPr="007362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="00C4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62CF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C43BD7">
        <w:rPr>
          <w:rStyle w:val="im"/>
          <w:rFonts w:ascii="Times New Roman" w:hAnsi="Times New Roman" w:cs="Times New Roman"/>
          <w:sz w:val="28"/>
          <w:szCs w:val="28"/>
          <w:shd w:val="clear" w:color="auto" w:fill="FFFFFF"/>
        </w:rPr>
        <w:t>: 07.02.2024).</w:t>
      </w:r>
    </w:p>
    <w:sectPr w:rsidR="00BE4462" w:rsidRPr="00C43BD7" w:rsidSect="00B1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4462"/>
    <w:rsid w:val="000057D6"/>
    <w:rsid w:val="00433242"/>
    <w:rsid w:val="006762CF"/>
    <w:rsid w:val="009F7BE7"/>
    <w:rsid w:val="00B161DE"/>
    <w:rsid w:val="00B94868"/>
    <w:rsid w:val="00BE4462"/>
    <w:rsid w:val="00C4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4462"/>
    <w:rPr>
      <w:color w:val="605E5C"/>
      <w:shd w:val="clear" w:color="auto" w:fill="E1DFDD"/>
    </w:rPr>
  </w:style>
  <w:style w:type="character" w:customStyle="1" w:styleId="im">
    <w:name w:val="im"/>
    <w:basedOn w:val="a0"/>
    <w:rsid w:val="00BE4462"/>
  </w:style>
  <w:style w:type="character" w:styleId="a4">
    <w:name w:val="FollowedHyperlink"/>
    <w:basedOn w:val="a0"/>
    <w:uiPriority w:val="99"/>
    <w:semiHidden/>
    <w:unhideWhenUsed/>
    <w:rsid w:val="00BE446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reportal.com/reports/digital-2023-global-overview-rep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karussia.ru/files/docs/AKAR23_socseti_bezpervog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kevs@yandex.ru" TargetMode="External"/><Relationship Id="rId5" Type="http://schemas.openxmlformats.org/officeDocument/2006/relationships/hyperlink" Target="mailto:lobodenkolk@sus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1A3A-3446-4D3A-A95A-4887CE8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Malyshev</cp:lastModifiedBy>
  <cp:revision>4</cp:revision>
  <dcterms:created xsi:type="dcterms:W3CDTF">2024-02-16T08:26:00Z</dcterms:created>
  <dcterms:modified xsi:type="dcterms:W3CDTF">2024-02-25T16:43:00Z</dcterms:modified>
</cp:coreProperties>
</file>